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AD88A" w14:textId="77777777" w:rsidR="00FA6AA3" w:rsidRDefault="00FA6AA3" w:rsidP="00CD7569">
      <w:pPr>
        <w:ind w:left="-108" w:right="-119"/>
        <w:jc w:val="center"/>
        <w:rPr>
          <w:b/>
          <w:sz w:val="28"/>
          <w:szCs w:val="28"/>
        </w:rPr>
      </w:pPr>
    </w:p>
    <w:p w14:paraId="0FE20DE9" w14:textId="77777777" w:rsidR="00CD7569" w:rsidRDefault="00CD7569" w:rsidP="00FA6AA3">
      <w:pPr>
        <w:spacing w:after="240"/>
        <w:ind w:left="-108" w:right="-119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087C02" wp14:editId="168A11FA">
            <wp:extent cx="2118360" cy="1007372"/>
            <wp:effectExtent l="0" t="0" r="0" b="2540"/>
            <wp:docPr id="1" name="Рисунок 1" descr="C:\Users\Suvorova\AppData\Local\Microsoft\Windows\INetCache\Content.Word\Kubok_montazhnaya_Oblas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vorova\AppData\Local\Microsoft\Windows\INetCache\Content.Word\Kubok_montazhnaya_Oblast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834" cy="100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C6D12" w14:textId="77777777" w:rsidR="009418F5" w:rsidRPr="00CD7569" w:rsidRDefault="009418F5" w:rsidP="00CD7569">
      <w:pPr>
        <w:ind w:left="-108" w:right="-119"/>
        <w:jc w:val="center"/>
        <w:rPr>
          <w:bCs/>
          <w:sz w:val="28"/>
          <w:szCs w:val="28"/>
        </w:rPr>
      </w:pPr>
      <w:r w:rsidRPr="00CD7569">
        <w:rPr>
          <w:sz w:val="28"/>
          <w:szCs w:val="28"/>
        </w:rPr>
        <w:t xml:space="preserve">ФГБОУ ВО </w:t>
      </w:r>
      <w:r w:rsidRPr="00CD7569">
        <w:rPr>
          <w:bCs/>
          <w:sz w:val="28"/>
          <w:szCs w:val="28"/>
        </w:rPr>
        <w:t>«Белгородский государственный технологический</w:t>
      </w:r>
    </w:p>
    <w:p w14:paraId="1F314C0B" w14:textId="77777777" w:rsidR="009418F5" w:rsidRPr="00CD7569" w:rsidRDefault="009418F5" w:rsidP="009418F5">
      <w:pPr>
        <w:ind w:left="-108" w:right="-119"/>
        <w:jc w:val="center"/>
        <w:rPr>
          <w:bCs/>
          <w:sz w:val="28"/>
          <w:szCs w:val="28"/>
        </w:rPr>
      </w:pPr>
      <w:r w:rsidRPr="00CD7569">
        <w:rPr>
          <w:bCs/>
          <w:sz w:val="28"/>
          <w:szCs w:val="28"/>
        </w:rPr>
        <w:t>университет им. В.Г. Шухова»</w:t>
      </w:r>
    </w:p>
    <w:p w14:paraId="413F0941" w14:textId="77777777" w:rsidR="009418F5" w:rsidRPr="006A2C2D" w:rsidRDefault="009418F5" w:rsidP="009418F5">
      <w:pPr>
        <w:ind w:left="-108" w:right="-119"/>
        <w:jc w:val="center"/>
        <w:rPr>
          <w:sz w:val="28"/>
          <w:szCs w:val="28"/>
        </w:rPr>
      </w:pPr>
    </w:p>
    <w:p w14:paraId="2A52D27D" w14:textId="77777777" w:rsidR="009418F5" w:rsidRDefault="009418F5" w:rsidP="009418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курс «Кубок </w:t>
      </w:r>
      <w:r w:rsidRPr="00134420">
        <w:rPr>
          <w:b/>
          <w:sz w:val="28"/>
          <w:szCs w:val="28"/>
        </w:rPr>
        <w:t>молодых инноваторов БГТУ</w:t>
      </w:r>
      <w:r>
        <w:rPr>
          <w:b/>
          <w:sz w:val="28"/>
          <w:szCs w:val="28"/>
        </w:rPr>
        <w:t xml:space="preserve"> им. В.Г. Шухова»</w:t>
      </w:r>
    </w:p>
    <w:p w14:paraId="4661D103" w14:textId="77777777" w:rsidR="009418F5" w:rsidRDefault="009418F5" w:rsidP="00FA6AA3">
      <w:pPr>
        <w:rPr>
          <w:sz w:val="28"/>
          <w:szCs w:val="28"/>
        </w:rPr>
      </w:pPr>
    </w:p>
    <w:p w14:paraId="319C447F" w14:textId="44538F39" w:rsidR="00CD7569" w:rsidRDefault="009418F5" w:rsidP="009418F5">
      <w:pPr>
        <w:jc w:val="center"/>
        <w:rPr>
          <w:sz w:val="28"/>
          <w:szCs w:val="28"/>
        </w:rPr>
      </w:pPr>
      <w:r w:rsidRPr="00BA4727">
        <w:rPr>
          <w:sz w:val="28"/>
          <w:szCs w:val="28"/>
        </w:rPr>
        <w:t>НОМИНАЦИЯ</w:t>
      </w:r>
      <w:r w:rsidR="00CD7569">
        <w:rPr>
          <w:sz w:val="28"/>
          <w:szCs w:val="28"/>
        </w:rPr>
        <w:t xml:space="preserve"> </w:t>
      </w:r>
    </w:p>
    <w:p w14:paraId="13AE79D7" w14:textId="77777777" w:rsidR="009418F5" w:rsidRDefault="009418F5" w:rsidP="009418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ый инновационный проект</w:t>
      </w:r>
    </w:p>
    <w:p w14:paraId="7E39E643" w14:textId="77777777" w:rsidR="009418F5" w:rsidRDefault="009418F5" w:rsidP="009418F5">
      <w:pPr>
        <w:jc w:val="center"/>
        <w:rPr>
          <w:sz w:val="28"/>
          <w:szCs w:val="28"/>
        </w:rPr>
      </w:pPr>
    </w:p>
    <w:p w14:paraId="2FC0EEFC" w14:textId="7D050311" w:rsidR="00397ED7" w:rsidRPr="00397ED7" w:rsidRDefault="00397ED7" w:rsidP="009418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для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управления проектами</w:t>
      </w:r>
    </w:p>
    <w:p w14:paraId="531494AC" w14:textId="702DFFF3" w:rsidR="009418F5" w:rsidRDefault="009418F5" w:rsidP="009418F5">
      <w:pPr>
        <w:jc w:val="center"/>
        <w:rPr>
          <w:i/>
        </w:rPr>
      </w:pPr>
      <w:r>
        <w:rPr>
          <w:i/>
        </w:rPr>
        <w:t>(название проекта)</w:t>
      </w:r>
    </w:p>
    <w:p w14:paraId="57986CCA" w14:textId="77777777" w:rsidR="009418F5" w:rsidRDefault="009418F5" w:rsidP="009418F5">
      <w:pPr>
        <w:jc w:val="center"/>
        <w:rPr>
          <w:b/>
          <w:sz w:val="28"/>
          <w:szCs w:val="28"/>
        </w:rPr>
      </w:pPr>
    </w:p>
    <w:p w14:paraId="0D926737" w14:textId="77777777" w:rsidR="009418F5" w:rsidRDefault="009418F5" w:rsidP="009418F5">
      <w:pPr>
        <w:jc w:val="center"/>
        <w:rPr>
          <w:b/>
          <w:sz w:val="28"/>
          <w:szCs w:val="28"/>
        </w:rPr>
      </w:pPr>
    </w:p>
    <w:p w14:paraId="448E56B0" w14:textId="787866FA" w:rsidR="009418F5" w:rsidRDefault="009418F5" w:rsidP="00C3077B">
      <w:pPr>
        <w:rPr>
          <w:b/>
          <w:sz w:val="28"/>
          <w:szCs w:val="28"/>
        </w:rPr>
      </w:pPr>
      <w:r>
        <w:rPr>
          <w:sz w:val="28"/>
          <w:szCs w:val="28"/>
        </w:rPr>
        <w:t>Автор</w:t>
      </w:r>
      <w:r w:rsidR="00CD7569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7A4425">
        <w:rPr>
          <w:i/>
          <w:sz w:val="28"/>
          <w:szCs w:val="28"/>
        </w:rPr>
        <w:t>(фамилия, имя, отчество)</w:t>
      </w:r>
      <w:r>
        <w:rPr>
          <w:sz w:val="28"/>
          <w:szCs w:val="28"/>
        </w:rPr>
        <w:t>: ___________________________________</w:t>
      </w:r>
    </w:p>
    <w:p w14:paraId="5CFAAC28" w14:textId="3E1370A4" w:rsidR="009B0B96" w:rsidRPr="00C3077B" w:rsidRDefault="009418F5" w:rsidP="00C3077B">
      <w:pPr>
        <w:ind w:right="340"/>
        <w:jc w:val="right"/>
        <w:rPr>
          <w:rFonts w:eastAsia="Calibri"/>
          <w:bCs/>
          <w:i/>
        </w:rPr>
      </w:pPr>
      <w:r w:rsidRPr="00CD7569">
        <w:rPr>
          <w:rFonts w:eastAsia="Calibri"/>
          <w:bCs/>
          <w:i/>
          <w:sz w:val="22"/>
          <w:szCs w:val="28"/>
        </w:rPr>
        <w:t>(полностью</w:t>
      </w:r>
      <w:r w:rsidRPr="00CD7569">
        <w:rPr>
          <w:rFonts w:eastAsia="Calibri"/>
          <w:bCs/>
          <w:sz w:val="22"/>
          <w:szCs w:val="28"/>
        </w:rPr>
        <w:t xml:space="preserve">)                  </w:t>
      </w:r>
      <w:r w:rsidR="00CD7569" w:rsidRPr="00CD7569">
        <w:rPr>
          <w:rFonts w:eastAsia="Calibri"/>
          <w:bCs/>
          <w:sz w:val="22"/>
          <w:szCs w:val="28"/>
        </w:rPr>
        <w:t xml:space="preserve">                  </w:t>
      </w:r>
      <w:r w:rsidRPr="00CD7569">
        <w:rPr>
          <w:rFonts w:eastAsia="Calibri"/>
          <w:bCs/>
          <w:sz w:val="22"/>
          <w:szCs w:val="28"/>
        </w:rPr>
        <w:t xml:space="preserve">                                       </w:t>
      </w:r>
      <w:r w:rsidR="009B0B96">
        <w:rPr>
          <w:rFonts w:eastAsia="Calibri"/>
          <w:bCs/>
          <w:sz w:val="22"/>
          <w:szCs w:val="28"/>
        </w:rPr>
        <w:t xml:space="preserve">         </w:t>
      </w:r>
      <w:r>
        <w:rPr>
          <w:rFonts w:eastAsia="Calibri"/>
          <w:bCs/>
          <w:i/>
        </w:rPr>
        <w:t>подпись</w:t>
      </w:r>
      <w:r w:rsidR="009B0B96">
        <w:rPr>
          <w:sz w:val="28"/>
          <w:szCs w:val="28"/>
        </w:rPr>
        <w:t>__________________________________</w:t>
      </w:r>
    </w:p>
    <w:p w14:paraId="17AB5246" w14:textId="77777777" w:rsidR="009B0B96" w:rsidRDefault="009B0B96" w:rsidP="009B0B96">
      <w:pPr>
        <w:spacing w:line="360" w:lineRule="auto"/>
        <w:jc w:val="right"/>
        <w:rPr>
          <w:rFonts w:eastAsia="Calibri"/>
          <w:bCs/>
          <w:i/>
        </w:rPr>
      </w:pPr>
    </w:p>
    <w:p w14:paraId="228015CF" w14:textId="77777777" w:rsidR="009418F5" w:rsidRDefault="009418F5" w:rsidP="009418F5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14:paraId="26D15987" w14:textId="77777777" w:rsidR="009418F5" w:rsidRPr="006D3576" w:rsidRDefault="009418F5" w:rsidP="009418F5">
      <w:pPr>
        <w:widowControl w:val="0"/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jc w:val="both"/>
        <w:rPr>
          <w:b/>
          <w:spacing w:val="-2"/>
          <w:sz w:val="28"/>
          <w:szCs w:val="28"/>
        </w:rPr>
      </w:pPr>
      <w:r w:rsidRPr="006D3576">
        <w:rPr>
          <w:b/>
          <w:spacing w:val="-2"/>
          <w:sz w:val="28"/>
          <w:szCs w:val="28"/>
        </w:rPr>
        <w:t>Проект рекомендован к участию в конкурсе</w:t>
      </w:r>
    </w:p>
    <w:p w14:paraId="486453C7" w14:textId="54F0CE6E" w:rsidR="009418F5" w:rsidRDefault="009418F5" w:rsidP="009418F5">
      <w:pPr>
        <w:widowControl w:val="0"/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6D3576">
        <w:rPr>
          <w:spacing w:val="-2"/>
          <w:sz w:val="28"/>
          <w:szCs w:val="28"/>
        </w:rPr>
        <w:t>кафедрой / научно-инновационным подразделением</w:t>
      </w:r>
    </w:p>
    <w:p w14:paraId="352C4461" w14:textId="77777777" w:rsidR="00C3077B" w:rsidRPr="006D3576" w:rsidRDefault="00C3077B" w:rsidP="009418F5">
      <w:pPr>
        <w:widowControl w:val="0"/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14:paraId="4BEEDAED" w14:textId="77777777" w:rsidR="009418F5" w:rsidRPr="006D3576" w:rsidRDefault="009418F5" w:rsidP="009418F5">
      <w:pPr>
        <w:jc w:val="center"/>
        <w:rPr>
          <w:rFonts w:eastAsia="Calibri"/>
          <w:b/>
          <w:bCs/>
          <w:sz w:val="28"/>
          <w:szCs w:val="28"/>
        </w:rPr>
      </w:pPr>
      <w:r w:rsidRPr="006D3576">
        <w:rPr>
          <w:rFonts w:eastAsia="Calibri"/>
          <w:b/>
          <w:bCs/>
          <w:sz w:val="28"/>
          <w:szCs w:val="28"/>
        </w:rPr>
        <w:t>_______________________________________________________________________</w:t>
      </w:r>
    </w:p>
    <w:p w14:paraId="25518393" w14:textId="77777777" w:rsidR="009418F5" w:rsidRPr="006D3576" w:rsidRDefault="009418F5" w:rsidP="009418F5">
      <w:pPr>
        <w:jc w:val="center"/>
        <w:rPr>
          <w:rFonts w:eastAsia="Calibri"/>
          <w:bCs/>
          <w:i/>
          <w:sz w:val="22"/>
          <w:szCs w:val="22"/>
        </w:rPr>
      </w:pPr>
      <w:r w:rsidRPr="006D3576">
        <w:rPr>
          <w:rFonts w:eastAsia="Calibri"/>
          <w:bCs/>
          <w:i/>
          <w:sz w:val="22"/>
          <w:szCs w:val="22"/>
        </w:rPr>
        <w:t>название подразделения</w:t>
      </w:r>
    </w:p>
    <w:p w14:paraId="43317133" w14:textId="77777777" w:rsidR="009418F5" w:rsidRPr="006D3576" w:rsidRDefault="009418F5" w:rsidP="009418F5">
      <w:pPr>
        <w:spacing w:line="360" w:lineRule="auto"/>
        <w:rPr>
          <w:rFonts w:eastAsia="Calibri"/>
          <w:bCs/>
          <w:sz w:val="28"/>
          <w:szCs w:val="28"/>
        </w:rPr>
      </w:pPr>
    </w:p>
    <w:p w14:paraId="5AD0805A" w14:textId="77777777" w:rsidR="009418F5" w:rsidRPr="0039394D" w:rsidRDefault="009418F5" w:rsidP="009418F5">
      <w:pPr>
        <w:spacing w:line="360" w:lineRule="auto"/>
        <w:rPr>
          <w:rFonts w:eastAsia="Calibri"/>
          <w:bCs/>
          <w:sz w:val="22"/>
          <w:szCs w:val="22"/>
        </w:rPr>
      </w:pPr>
      <w:r w:rsidRPr="006D3576">
        <w:rPr>
          <w:rFonts w:eastAsia="Calibri"/>
          <w:bCs/>
          <w:sz w:val="28"/>
          <w:szCs w:val="28"/>
        </w:rPr>
        <w:t xml:space="preserve">Зав. кафедрой/руководитель подразделения </w:t>
      </w:r>
      <w:r w:rsidRPr="006D3576">
        <w:rPr>
          <w:rFonts w:eastAsia="Calibri"/>
          <w:bCs/>
          <w:i/>
          <w:sz w:val="28"/>
          <w:szCs w:val="28"/>
        </w:rPr>
        <w:t>(Ф.И.О.)</w:t>
      </w:r>
      <w:r w:rsidRPr="006D3576">
        <w:rPr>
          <w:rFonts w:eastAsia="Calibri"/>
          <w:bCs/>
          <w:sz w:val="28"/>
          <w:szCs w:val="28"/>
        </w:rPr>
        <w:t xml:space="preserve"> ______________ </w:t>
      </w:r>
      <w:r w:rsidRPr="006D3576">
        <w:rPr>
          <w:rFonts w:eastAsia="Calibri"/>
          <w:bCs/>
          <w:sz w:val="22"/>
          <w:szCs w:val="22"/>
        </w:rPr>
        <w:t>(дата, подпись)</w:t>
      </w:r>
    </w:p>
    <w:p w14:paraId="0BD8D9D6" w14:textId="77777777" w:rsidR="009418F5" w:rsidRDefault="009418F5" w:rsidP="009418F5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14:paraId="192991C1" w14:textId="77777777" w:rsidR="009418F5" w:rsidRDefault="009418F5" w:rsidP="009418F5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14:paraId="6AC956A1" w14:textId="77777777" w:rsidR="009418F5" w:rsidRDefault="009418F5" w:rsidP="009418F5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14:paraId="490D3D33" w14:textId="77777777" w:rsidR="009418F5" w:rsidRDefault="009418F5" w:rsidP="009418F5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14:paraId="1BF197C9" w14:textId="5281199E" w:rsidR="009418F5" w:rsidRDefault="009418F5" w:rsidP="009418F5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14:paraId="3DC09C2A" w14:textId="2133C1F7" w:rsidR="00E51119" w:rsidRDefault="00E51119" w:rsidP="009418F5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14:paraId="59A4D7E0" w14:textId="23FAA097" w:rsidR="00E51119" w:rsidRDefault="00E51119" w:rsidP="009418F5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14:paraId="60EF9021" w14:textId="61792292" w:rsidR="00E51119" w:rsidRDefault="00E51119" w:rsidP="009418F5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14:paraId="7F301A0B" w14:textId="7364247C" w:rsidR="00E51119" w:rsidRDefault="00E51119" w:rsidP="009418F5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14:paraId="55E87944" w14:textId="2B3F379D" w:rsidR="00E51119" w:rsidRPr="00E51119" w:rsidRDefault="008F3944" w:rsidP="00C3077B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Белгород, 202</w:t>
      </w:r>
      <w:r w:rsidR="007B72A8">
        <w:rPr>
          <w:rFonts w:eastAsia="Calibri"/>
          <w:b/>
          <w:bCs/>
          <w:sz w:val="28"/>
          <w:szCs w:val="28"/>
        </w:rPr>
        <w:t>4</w:t>
      </w:r>
    </w:p>
    <w:p w14:paraId="52A3B10A" w14:textId="0FC9B050" w:rsidR="00E51119" w:rsidRDefault="009418F5" w:rsidP="00E51119">
      <w:pPr>
        <w:tabs>
          <w:tab w:val="left" w:pos="285"/>
          <w:tab w:val="left" w:pos="1134"/>
        </w:tabs>
        <w:ind w:right="623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нкета инновационного проекта</w:t>
      </w:r>
    </w:p>
    <w:p w14:paraId="477DA4BC" w14:textId="77777777" w:rsidR="00E51119" w:rsidRPr="00E51119" w:rsidRDefault="00E51119" w:rsidP="00E51119">
      <w:pPr>
        <w:tabs>
          <w:tab w:val="left" w:pos="285"/>
          <w:tab w:val="left" w:pos="1134"/>
        </w:tabs>
        <w:ind w:firstLine="709"/>
        <w:jc w:val="center"/>
        <w:rPr>
          <w:b/>
          <w:bCs/>
          <w:sz w:val="28"/>
          <w:szCs w:val="28"/>
        </w:rPr>
      </w:pPr>
    </w:p>
    <w:p w14:paraId="6CCBA86B" w14:textId="77777777" w:rsidR="00E51119" w:rsidRPr="00E51119" w:rsidRDefault="00E51119" w:rsidP="00E51119">
      <w:pPr>
        <w:jc w:val="center"/>
        <w:rPr>
          <w:b/>
          <w:bCs/>
          <w:sz w:val="28"/>
          <w:szCs w:val="28"/>
        </w:rPr>
      </w:pPr>
      <w:r w:rsidRPr="00E51119">
        <w:rPr>
          <w:b/>
          <w:bCs/>
          <w:sz w:val="28"/>
          <w:szCs w:val="28"/>
        </w:rPr>
        <w:t xml:space="preserve">Приложение для </w:t>
      </w:r>
      <w:r w:rsidRPr="00E51119">
        <w:rPr>
          <w:b/>
          <w:bCs/>
          <w:sz w:val="28"/>
          <w:szCs w:val="28"/>
          <w:lang w:val="en-US"/>
        </w:rPr>
        <w:t>Telegram</w:t>
      </w:r>
      <w:r w:rsidRPr="00E51119">
        <w:rPr>
          <w:b/>
          <w:bCs/>
          <w:sz w:val="28"/>
          <w:szCs w:val="28"/>
        </w:rPr>
        <w:t xml:space="preserve"> управления проектами</w:t>
      </w:r>
    </w:p>
    <w:p w14:paraId="7FCA927C" w14:textId="77777777" w:rsidR="009418F5" w:rsidRPr="00DF1156" w:rsidRDefault="009418F5" w:rsidP="009418F5">
      <w:pPr>
        <w:tabs>
          <w:tab w:val="left" w:pos="285"/>
          <w:tab w:val="left" w:pos="1134"/>
        </w:tabs>
        <w:ind w:firstLine="709"/>
        <w:jc w:val="center"/>
      </w:pPr>
    </w:p>
    <w:p w14:paraId="1962A04D" w14:textId="33EECF78" w:rsidR="009418F5" w:rsidRDefault="009418F5" w:rsidP="009418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раткая аннотация содержания инновационного проекта </w:t>
      </w:r>
      <w:r>
        <w:rPr>
          <w:i/>
          <w:sz w:val="28"/>
          <w:szCs w:val="28"/>
        </w:rPr>
        <w:t>(не более 1,0 стр.)</w:t>
      </w:r>
      <w:r>
        <w:rPr>
          <w:sz w:val="28"/>
          <w:szCs w:val="28"/>
        </w:rPr>
        <w:t xml:space="preserve">: </w:t>
      </w:r>
    </w:p>
    <w:p w14:paraId="0DE9EF17" w14:textId="541330EE" w:rsidR="00D15924" w:rsidRDefault="00D15924" w:rsidP="00C307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15924">
        <w:rPr>
          <w:sz w:val="28"/>
          <w:szCs w:val="28"/>
        </w:rPr>
        <w:t>ажным аспектом для успешного развития какой-либо</w:t>
      </w:r>
      <w:r>
        <w:rPr>
          <w:sz w:val="28"/>
          <w:szCs w:val="28"/>
        </w:rPr>
        <w:t xml:space="preserve"> </w:t>
      </w:r>
      <w:r w:rsidRPr="00D15924">
        <w:rPr>
          <w:sz w:val="28"/>
          <w:szCs w:val="28"/>
        </w:rPr>
        <w:t>компании в наше время</w:t>
      </w:r>
      <w:r>
        <w:rPr>
          <w:sz w:val="28"/>
          <w:szCs w:val="28"/>
        </w:rPr>
        <w:t xml:space="preserve"> </w:t>
      </w:r>
      <w:r w:rsidRPr="00D15924">
        <w:rPr>
          <w:sz w:val="28"/>
          <w:szCs w:val="28"/>
        </w:rPr>
        <w:t>является её организация и управления. Чем лучше</w:t>
      </w:r>
      <w:r>
        <w:rPr>
          <w:sz w:val="28"/>
          <w:szCs w:val="28"/>
        </w:rPr>
        <w:t xml:space="preserve"> </w:t>
      </w:r>
      <w:r w:rsidRPr="00D15924">
        <w:rPr>
          <w:sz w:val="28"/>
          <w:szCs w:val="28"/>
        </w:rPr>
        <w:t>мы отслеживаем разработку проекта, тем быстрее и качественнее он</w:t>
      </w:r>
      <w:r>
        <w:rPr>
          <w:sz w:val="28"/>
          <w:szCs w:val="28"/>
        </w:rPr>
        <w:t xml:space="preserve"> </w:t>
      </w:r>
      <w:r w:rsidRPr="00D15924">
        <w:rPr>
          <w:sz w:val="28"/>
          <w:szCs w:val="28"/>
        </w:rPr>
        <w:t>реализуется. Это необходимое решение для эффективного планирования,</w:t>
      </w:r>
      <w:r>
        <w:rPr>
          <w:sz w:val="28"/>
          <w:szCs w:val="28"/>
        </w:rPr>
        <w:t xml:space="preserve"> </w:t>
      </w:r>
      <w:r w:rsidRPr="00D15924">
        <w:rPr>
          <w:sz w:val="28"/>
          <w:szCs w:val="28"/>
        </w:rPr>
        <w:t>координации и контроля проектов разной сложности. На фоне быстрого</w:t>
      </w:r>
      <w:r>
        <w:rPr>
          <w:sz w:val="28"/>
          <w:szCs w:val="28"/>
        </w:rPr>
        <w:t xml:space="preserve"> </w:t>
      </w:r>
      <w:r w:rsidRPr="00D15924">
        <w:rPr>
          <w:sz w:val="28"/>
          <w:szCs w:val="28"/>
        </w:rPr>
        <w:t>развития технологий, увеличения конкуренции и растущих ожиданий</w:t>
      </w:r>
      <w:r>
        <w:rPr>
          <w:sz w:val="28"/>
          <w:szCs w:val="28"/>
        </w:rPr>
        <w:t xml:space="preserve"> </w:t>
      </w:r>
      <w:r w:rsidRPr="00D15924">
        <w:rPr>
          <w:sz w:val="28"/>
          <w:szCs w:val="28"/>
        </w:rPr>
        <w:t>клиентов, система управления проектами и задачами становится ключевым</w:t>
      </w:r>
      <w:r>
        <w:rPr>
          <w:sz w:val="28"/>
          <w:szCs w:val="28"/>
        </w:rPr>
        <w:t xml:space="preserve"> </w:t>
      </w:r>
      <w:r w:rsidRPr="00D15924">
        <w:rPr>
          <w:sz w:val="28"/>
          <w:szCs w:val="28"/>
        </w:rPr>
        <w:t>инструментом для достижения успеха в бизнесе. Она способствует</w:t>
      </w:r>
      <w:r>
        <w:rPr>
          <w:sz w:val="28"/>
          <w:szCs w:val="28"/>
        </w:rPr>
        <w:t xml:space="preserve"> </w:t>
      </w:r>
      <w:r w:rsidRPr="00D15924">
        <w:rPr>
          <w:sz w:val="28"/>
          <w:szCs w:val="28"/>
        </w:rPr>
        <w:t>повышению производительности, снижению рисков и оптимизации ресурсов.</w:t>
      </w:r>
      <w:r>
        <w:rPr>
          <w:sz w:val="28"/>
          <w:szCs w:val="28"/>
        </w:rPr>
        <w:t xml:space="preserve"> </w:t>
      </w:r>
      <w:r w:rsidRPr="00D15924">
        <w:rPr>
          <w:sz w:val="28"/>
          <w:szCs w:val="28"/>
        </w:rPr>
        <w:t>Профессиональное управление проектами улучшает способность компании</w:t>
      </w:r>
      <w:r>
        <w:rPr>
          <w:sz w:val="28"/>
          <w:szCs w:val="28"/>
        </w:rPr>
        <w:t xml:space="preserve"> </w:t>
      </w:r>
      <w:r w:rsidRPr="00D15924">
        <w:rPr>
          <w:sz w:val="28"/>
          <w:szCs w:val="28"/>
        </w:rPr>
        <w:t>адаптироваться к переменам, сохраняя при этом высокий стандарт качества и</w:t>
      </w:r>
      <w:r>
        <w:rPr>
          <w:sz w:val="28"/>
          <w:szCs w:val="28"/>
        </w:rPr>
        <w:t xml:space="preserve"> </w:t>
      </w:r>
      <w:r w:rsidRPr="00D15924">
        <w:rPr>
          <w:sz w:val="28"/>
          <w:szCs w:val="28"/>
        </w:rPr>
        <w:t>достигая поставленных целей на срок.</w:t>
      </w:r>
      <w:r>
        <w:rPr>
          <w:sz w:val="28"/>
          <w:szCs w:val="28"/>
        </w:rPr>
        <w:t xml:space="preserve"> </w:t>
      </w:r>
    </w:p>
    <w:p w14:paraId="1403326E" w14:textId="59FD7907" w:rsidR="00397ED7" w:rsidRPr="00E51119" w:rsidRDefault="00E51119" w:rsidP="00C307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проекта будет разработано приложение для </w:t>
      </w:r>
      <w:r>
        <w:rPr>
          <w:sz w:val="28"/>
          <w:szCs w:val="28"/>
          <w:lang w:val="en-US"/>
        </w:rPr>
        <w:t>Telegram</w:t>
      </w:r>
      <w:r w:rsidRPr="00E51119">
        <w:rPr>
          <w:sz w:val="28"/>
          <w:szCs w:val="28"/>
        </w:rPr>
        <w:t xml:space="preserve"> </w:t>
      </w:r>
      <w:r>
        <w:rPr>
          <w:sz w:val="28"/>
          <w:szCs w:val="28"/>
        </w:rPr>
        <w:t>для управления проектами организации</w:t>
      </w:r>
      <w:r w:rsidR="00DC1B76">
        <w:rPr>
          <w:sz w:val="28"/>
          <w:szCs w:val="28"/>
        </w:rPr>
        <w:t>. Данное приложение будет включаться в себя методы и инструменты для эффективного планирования, контроля и выполнения бизнес-задач с меньшими затратами по времени. Оно позволит улучшить коммуникацию между участниками проекта благодаря функциями обмена сообщениями и файлами, структурировать проекты и задачи проектов для более эффективной организации работы, обеспечит возможность отслеживать прогресс выполнения проекта, устанавливать приоритеты и контролировать сроки.</w:t>
      </w:r>
      <w:r w:rsidR="00D15924">
        <w:rPr>
          <w:sz w:val="28"/>
          <w:szCs w:val="28"/>
        </w:rPr>
        <w:t xml:space="preserve"> Система отчётности в приложении позволит анализировать данные о проекте, улучшать стратегии управления для будущих проектов. Уведомления позволят напоминать пользователям о проектах и их сроках, что </w:t>
      </w:r>
      <w:r w:rsidR="00C3077B">
        <w:rPr>
          <w:sz w:val="28"/>
          <w:szCs w:val="28"/>
        </w:rPr>
        <w:t>обеспечит</w:t>
      </w:r>
      <w:r w:rsidR="00D15924">
        <w:rPr>
          <w:sz w:val="28"/>
          <w:szCs w:val="28"/>
        </w:rPr>
        <w:t xml:space="preserve"> оперативн</w:t>
      </w:r>
      <w:r w:rsidR="00C3077B">
        <w:rPr>
          <w:sz w:val="28"/>
          <w:szCs w:val="28"/>
        </w:rPr>
        <w:t>ое</w:t>
      </w:r>
      <w:r w:rsidR="00D15924">
        <w:rPr>
          <w:sz w:val="28"/>
          <w:szCs w:val="28"/>
        </w:rPr>
        <w:t xml:space="preserve"> реагирова</w:t>
      </w:r>
      <w:r w:rsidR="00C3077B">
        <w:rPr>
          <w:sz w:val="28"/>
          <w:szCs w:val="28"/>
        </w:rPr>
        <w:t>ние</w:t>
      </w:r>
      <w:r w:rsidR="00D15924">
        <w:rPr>
          <w:sz w:val="28"/>
          <w:szCs w:val="28"/>
        </w:rPr>
        <w:t xml:space="preserve"> на изменения или перемены.</w:t>
      </w:r>
    </w:p>
    <w:p w14:paraId="77AC6A2F" w14:textId="56A943E4" w:rsidR="009418F5" w:rsidRDefault="009418F5" w:rsidP="009418F5">
      <w:pPr>
        <w:jc w:val="both"/>
        <w:rPr>
          <w:sz w:val="28"/>
          <w:szCs w:val="28"/>
        </w:rPr>
      </w:pPr>
      <w:r>
        <w:rPr>
          <w:sz w:val="28"/>
          <w:szCs w:val="28"/>
        </w:rPr>
        <w:t>2. Новизна проекта:</w:t>
      </w:r>
    </w:p>
    <w:p w14:paraId="369E6FF9" w14:textId="4CAB0F8A" w:rsidR="00B70A3C" w:rsidRPr="00B70A3C" w:rsidRDefault="00B70A3C" w:rsidP="00397E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изна проекта заключается в том, что данное приложение будет реализовано в мессенджере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в виде веб-сайта. Взаимодействие между пользователем и приложением будет поддерживать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-бот. Данное решение позволит не только эффективно мониторить, координировать и управлять проектами, но также обеспечит удобный и своевременный обмен информацией и коммуникацией между участниками.</w:t>
      </w:r>
    </w:p>
    <w:p w14:paraId="70032950" w14:textId="18B698A9" w:rsidR="009418F5" w:rsidRDefault="00397ED7" w:rsidP="009418F5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3</w:t>
      </w:r>
      <w:r w:rsidR="009418F5">
        <w:rPr>
          <w:sz w:val="28"/>
          <w:szCs w:val="28"/>
        </w:rPr>
        <w:t xml:space="preserve">. Сведения об авторе/руководителе инновационного проекта: </w:t>
      </w:r>
      <w:r w:rsidR="009418F5">
        <w:rPr>
          <w:i/>
          <w:sz w:val="28"/>
          <w:szCs w:val="28"/>
        </w:rPr>
        <w:t>Ф.И.О.(полностью)</w:t>
      </w:r>
    </w:p>
    <w:p w14:paraId="4454E350" w14:textId="373E2AF2" w:rsidR="009418F5" w:rsidRDefault="00397ED7" w:rsidP="009418F5">
      <w:pPr>
        <w:ind w:left="567"/>
        <w:jc w:val="both"/>
        <w:rPr>
          <w:sz w:val="28"/>
          <w:szCs w:val="28"/>
        </w:rPr>
      </w:pPr>
      <w:r w:rsidRPr="00397ED7">
        <w:rPr>
          <w:sz w:val="28"/>
          <w:szCs w:val="28"/>
        </w:rPr>
        <w:t>3</w:t>
      </w:r>
      <w:r w:rsidR="009418F5">
        <w:rPr>
          <w:sz w:val="28"/>
          <w:szCs w:val="28"/>
        </w:rPr>
        <w:t xml:space="preserve">.1. Место работы </w:t>
      </w:r>
      <w:r w:rsidR="009418F5">
        <w:rPr>
          <w:i/>
          <w:sz w:val="28"/>
          <w:szCs w:val="28"/>
        </w:rPr>
        <w:t>(полное наименование института, кафедры, подразделения, должности)</w:t>
      </w:r>
      <w:r w:rsidR="009418F5">
        <w:rPr>
          <w:sz w:val="28"/>
          <w:szCs w:val="28"/>
        </w:rPr>
        <w:t xml:space="preserve"> или учебы </w:t>
      </w:r>
      <w:r w:rsidR="009418F5">
        <w:rPr>
          <w:i/>
          <w:sz w:val="28"/>
          <w:szCs w:val="28"/>
        </w:rPr>
        <w:t>(полное наименование института, номер группы, курса (года обучения), название кафедры, ФИО руководителя (если есть руководитель)):</w:t>
      </w:r>
      <w:r>
        <w:rPr>
          <w:i/>
          <w:sz w:val="28"/>
          <w:szCs w:val="28"/>
        </w:rPr>
        <w:t xml:space="preserve"> </w:t>
      </w:r>
      <w:r w:rsidRPr="00397ED7">
        <w:rPr>
          <w:iCs/>
          <w:sz w:val="28"/>
          <w:szCs w:val="28"/>
        </w:rPr>
        <w:t>Институт информационных технологий</w:t>
      </w:r>
      <w:r>
        <w:rPr>
          <w:iCs/>
          <w:sz w:val="28"/>
          <w:szCs w:val="28"/>
        </w:rPr>
        <w:t>, ПИ-202, 4 курс, кафедра информационных технологий, Лазебная Е.А.</w:t>
      </w:r>
    </w:p>
    <w:p w14:paraId="07A15AA5" w14:textId="6267F20A" w:rsidR="009418F5" w:rsidRDefault="00397ED7" w:rsidP="009418F5">
      <w:pPr>
        <w:ind w:left="567"/>
        <w:jc w:val="both"/>
        <w:rPr>
          <w:sz w:val="28"/>
          <w:szCs w:val="28"/>
        </w:rPr>
      </w:pPr>
      <w:r w:rsidRPr="00397ED7">
        <w:rPr>
          <w:sz w:val="28"/>
          <w:szCs w:val="28"/>
        </w:rPr>
        <w:t>3</w:t>
      </w:r>
      <w:r w:rsidR="009418F5">
        <w:rPr>
          <w:sz w:val="28"/>
          <w:szCs w:val="28"/>
        </w:rPr>
        <w:t xml:space="preserve">.2. Образование: </w:t>
      </w:r>
      <w:r>
        <w:rPr>
          <w:sz w:val="28"/>
          <w:szCs w:val="28"/>
        </w:rPr>
        <w:t>Среднее общее</w:t>
      </w:r>
    </w:p>
    <w:p w14:paraId="541F129A" w14:textId="2416997D" w:rsidR="009418F5" w:rsidRDefault="00397ED7" w:rsidP="009418F5">
      <w:pPr>
        <w:ind w:left="567"/>
        <w:jc w:val="both"/>
        <w:rPr>
          <w:sz w:val="28"/>
          <w:szCs w:val="28"/>
        </w:rPr>
      </w:pPr>
      <w:r w:rsidRPr="00397ED7">
        <w:rPr>
          <w:sz w:val="28"/>
          <w:szCs w:val="28"/>
        </w:rPr>
        <w:t>3</w:t>
      </w:r>
      <w:r w:rsidR="009418F5">
        <w:rPr>
          <w:sz w:val="28"/>
          <w:szCs w:val="28"/>
        </w:rPr>
        <w:t xml:space="preserve">.3. Ученая степень: </w:t>
      </w:r>
      <w:r>
        <w:rPr>
          <w:sz w:val="28"/>
          <w:szCs w:val="28"/>
        </w:rPr>
        <w:t>нет</w:t>
      </w:r>
    </w:p>
    <w:p w14:paraId="471993A8" w14:textId="4C982204" w:rsidR="009418F5" w:rsidRDefault="00397ED7" w:rsidP="009418F5">
      <w:pPr>
        <w:ind w:left="567"/>
        <w:jc w:val="both"/>
        <w:rPr>
          <w:sz w:val="28"/>
          <w:szCs w:val="28"/>
        </w:rPr>
      </w:pPr>
      <w:r w:rsidRPr="00397ED7">
        <w:rPr>
          <w:sz w:val="28"/>
          <w:szCs w:val="28"/>
        </w:rPr>
        <w:t>3</w:t>
      </w:r>
      <w:r w:rsidR="009418F5">
        <w:rPr>
          <w:sz w:val="28"/>
          <w:szCs w:val="28"/>
        </w:rPr>
        <w:t>.4. Опыт руководства/выполнения других проектов:</w:t>
      </w:r>
      <w:r>
        <w:rPr>
          <w:sz w:val="28"/>
          <w:szCs w:val="28"/>
        </w:rPr>
        <w:t xml:space="preserve"> нет</w:t>
      </w:r>
    </w:p>
    <w:p w14:paraId="3B427B95" w14:textId="3F299879" w:rsidR="009418F5" w:rsidRDefault="00397ED7" w:rsidP="009418F5">
      <w:pPr>
        <w:ind w:left="567"/>
        <w:jc w:val="both"/>
        <w:rPr>
          <w:sz w:val="28"/>
          <w:szCs w:val="28"/>
        </w:rPr>
      </w:pPr>
      <w:r w:rsidRPr="00397ED7">
        <w:rPr>
          <w:sz w:val="28"/>
          <w:szCs w:val="28"/>
        </w:rPr>
        <w:t>3</w:t>
      </w:r>
      <w:r w:rsidR="009418F5">
        <w:rPr>
          <w:sz w:val="28"/>
          <w:szCs w:val="28"/>
        </w:rPr>
        <w:t xml:space="preserve">.5. Контактные телефоны: </w:t>
      </w:r>
      <w:r>
        <w:rPr>
          <w:sz w:val="28"/>
          <w:szCs w:val="28"/>
        </w:rPr>
        <w:t>+7 (952) 436-85-20</w:t>
      </w:r>
    </w:p>
    <w:p w14:paraId="008BDE05" w14:textId="420DBC1C" w:rsidR="009418F5" w:rsidRPr="00397ED7" w:rsidRDefault="00397ED7" w:rsidP="009418F5">
      <w:pPr>
        <w:ind w:left="567"/>
        <w:jc w:val="both"/>
        <w:rPr>
          <w:sz w:val="28"/>
          <w:szCs w:val="28"/>
        </w:rPr>
      </w:pPr>
      <w:r w:rsidRPr="00397ED7">
        <w:rPr>
          <w:sz w:val="28"/>
          <w:szCs w:val="28"/>
        </w:rPr>
        <w:t>3</w:t>
      </w:r>
      <w:r w:rsidR="009418F5">
        <w:rPr>
          <w:sz w:val="28"/>
          <w:szCs w:val="28"/>
        </w:rPr>
        <w:t xml:space="preserve">.6. Адрес электронной почты (е-mail): </w:t>
      </w:r>
      <w:r>
        <w:rPr>
          <w:sz w:val="28"/>
          <w:szCs w:val="28"/>
          <w:lang w:val="en-US"/>
        </w:rPr>
        <w:t>si</w:t>
      </w:r>
      <w:r w:rsidRPr="00397ED7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ev</w:t>
      </w:r>
      <w:r w:rsidRPr="00397ED7">
        <w:rPr>
          <w:sz w:val="28"/>
          <w:szCs w:val="28"/>
        </w:rPr>
        <w:t>013@</w:t>
      </w:r>
      <w:r>
        <w:rPr>
          <w:sz w:val="28"/>
          <w:szCs w:val="28"/>
          <w:lang w:val="en-US"/>
        </w:rPr>
        <w:t>gmail</w:t>
      </w:r>
      <w:r w:rsidRPr="00397ED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</w:p>
    <w:p w14:paraId="10D125F5" w14:textId="3ECEA36A" w:rsidR="009418F5" w:rsidRDefault="00397ED7" w:rsidP="009418F5">
      <w:pPr>
        <w:jc w:val="both"/>
        <w:rPr>
          <w:i/>
          <w:sz w:val="28"/>
          <w:szCs w:val="28"/>
        </w:rPr>
      </w:pPr>
      <w:r w:rsidRPr="00397ED7">
        <w:rPr>
          <w:sz w:val="28"/>
          <w:szCs w:val="28"/>
        </w:rPr>
        <w:lastRenderedPageBreak/>
        <w:t>4</w:t>
      </w:r>
      <w:r w:rsidR="009418F5">
        <w:rPr>
          <w:sz w:val="28"/>
          <w:szCs w:val="28"/>
        </w:rPr>
        <w:t xml:space="preserve">. Сведения о коллективе исполнителей инновационного проекта </w:t>
      </w:r>
      <w:r w:rsidR="009418F5">
        <w:rPr>
          <w:i/>
          <w:sz w:val="28"/>
          <w:szCs w:val="28"/>
        </w:rPr>
        <w:t>(если есть – указать по каждому исполнителю): Ф.И.О.(полностью)</w:t>
      </w:r>
    </w:p>
    <w:p w14:paraId="42A9EE10" w14:textId="46D47752" w:rsidR="009418F5" w:rsidRPr="00397ED7" w:rsidRDefault="009418F5" w:rsidP="009418F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 Место работы </w:t>
      </w:r>
      <w:r>
        <w:rPr>
          <w:i/>
          <w:sz w:val="28"/>
          <w:szCs w:val="28"/>
        </w:rPr>
        <w:t>(полное наименование института, кафедры, подразделения, должности)</w:t>
      </w:r>
      <w:r>
        <w:rPr>
          <w:sz w:val="28"/>
          <w:szCs w:val="28"/>
        </w:rPr>
        <w:t xml:space="preserve"> или учебы </w:t>
      </w:r>
      <w:r>
        <w:rPr>
          <w:i/>
          <w:sz w:val="28"/>
          <w:szCs w:val="28"/>
        </w:rPr>
        <w:t>(полное наименование института, номер группы, курса (года обучения), название кафедры, ФИО руководителя (если есть руководитель)):</w:t>
      </w:r>
      <w:r w:rsidR="00397ED7" w:rsidRPr="00397ED7">
        <w:rPr>
          <w:i/>
          <w:sz w:val="28"/>
          <w:szCs w:val="28"/>
        </w:rPr>
        <w:t xml:space="preserve"> </w:t>
      </w:r>
      <w:r w:rsidR="00397ED7" w:rsidRPr="00397ED7">
        <w:rPr>
          <w:iCs/>
          <w:sz w:val="28"/>
          <w:szCs w:val="28"/>
        </w:rPr>
        <w:t>Институт информационных технологий</w:t>
      </w:r>
      <w:r w:rsidR="00397ED7">
        <w:rPr>
          <w:iCs/>
          <w:sz w:val="28"/>
          <w:szCs w:val="28"/>
        </w:rPr>
        <w:t>, ПИ-202, 4 курс, кафедра информационных технологий, Лазебная Е.А.</w:t>
      </w:r>
    </w:p>
    <w:p w14:paraId="0C1EBACA" w14:textId="7E0D8129" w:rsidR="009418F5" w:rsidRDefault="009418F5" w:rsidP="009418F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Образование: </w:t>
      </w:r>
      <w:r w:rsidR="00397ED7">
        <w:rPr>
          <w:sz w:val="28"/>
          <w:szCs w:val="28"/>
        </w:rPr>
        <w:t>Среднее общее</w:t>
      </w:r>
    </w:p>
    <w:p w14:paraId="11F08072" w14:textId="20A05DCB" w:rsidR="009418F5" w:rsidRPr="00397ED7" w:rsidRDefault="009418F5" w:rsidP="009418F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6.3. Ученая степень:</w:t>
      </w:r>
      <w:r w:rsidR="00397ED7">
        <w:rPr>
          <w:sz w:val="28"/>
          <w:szCs w:val="28"/>
        </w:rPr>
        <w:t>нет</w:t>
      </w:r>
    </w:p>
    <w:p w14:paraId="527C5D92" w14:textId="63968818" w:rsidR="009418F5" w:rsidRDefault="009418F5" w:rsidP="009418F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6.4. Опыт выполнения /руководства других проектов:</w:t>
      </w:r>
      <w:r w:rsidR="00397ED7">
        <w:rPr>
          <w:sz w:val="28"/>
          <w:szCs w:val="28"/>
        </w:rPr>
        <w:t xml:space="preserve"> нет</w:t>
      </w:r>
    </w:p>
    <w:p w14:paraId="081E80CF" w14:textId="218903C3" w:rsidR="009418F5" w:rsidRDefault="009418F5" w:rsidP="009418F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6.5. Роль в предлагаемом инновационном проекте:</w:t>
      </w:r>
      <w:r w:rsidR="00397ED7">
        <w:rPr>
          <w:sz w:val="28"/>
          <w:szCs w:val="28"/>
        </w:rPr>
        <w:t xml:space="preserve"> Проектирование, разработка</w:t>
      </w:r>
    </w:p>
    <w:p w14:paraId="154045B7" w14:textId="6946F0AE" w:rsidR="009418F5" w:rsidRDefault="009418F5" w:rsidP="009418F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Контактные телефоны: </w:t>
      </w:r>
      <w:r w:rsidR="00397ED7">
        <w:rPr>
          <w:sz w:val="28"/>
          <w:szCs w:val="28"/>
        </w:rPr>
        <w:t>+7 (952) 436-85-20</w:t>
      </w:r>
    </w:p>
    <w:p w14:paraId="5DBF4004" w14:textId="79E9D2CF" w:rsidR="009418F5" w:rsidRDefault="009418F5" w:rsidP="009418F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6.7. Адрес электронной почты (е-mail):</w:t>
      </w:r>
      <w:r w:rsidR="00397ED7" w:rsidRPr="00397ED7">
        <w:rPr>
          <w:sz w:val="28"/>
          <w:szCs w:val="28"/>
        </w:rPr>
        <w:t xml:space="preserve"> </w:t>
      </w:r>
      <w:r w:rsidR="00397ED7">
        <w:rPr>
          <w:sz w:val="28"/>
          <w:szCs w:val="28"/>
          <w:lang w:val="en-US"/>
        </w:rPr>
        <w:t>si</w:t>
      </w:r>
      <w:r w:rsidR="00397ED7" w:rsidRPr="00397ED7">
        <w:rPr>
          <w:sz w:val="28"/>
          <w:szCs w:val="28"/>
        </w:rPr>
        <w:t>4</w:t>
      </w:r>
      <w:r w:rsidR="00397ED7">
        <w:rPr>
          <w:sz w:val="28"/>
          <w:szCs w:val="28"/>
          <w:lang w:val="en-US"/>
        </w:rPr>
        <w:t>ev</w:t>
      </w:r>
      <w:r w:rsidR="00397ED7" w:rsidRPr="00397ED7">
        <w:rPr>
          <w:sz w:val="28"/>
          <w:szCs w:val="28"/>
        </w:rPr>
        <w:t>013@</w:t>
      </w:r>
      <w:r w:rsidR="00397ED7">
        <w:rPr>
          <w:sz w:val="28"/>
          <w:szCs w:val="28"/>
          <w:lang w:val="en-US"/>
        </w:rPr>
        <w:t>gmail</w:t>
      </w:r>
      <w:r w:rsidR="00397ED7" w:rsidRPr="00397ED7">
        <w:rPr>
          <w:sz w:val="28"/>
          <w:szCs w:val="28"/>
        </w:rPr>
        <w:t>.</w:t>
      </w:r>
      <w:r w:rsidR="00397ED7">
        <w:rPr>
          <w:sz w:val="28"/>
          <w:szCs w:val="28"/>
          <w:lang w:val="en-US"/>
        </w:rPr>
        <w:t>com</w:t>
      </w:r>
    </w:p>
    <w:p w14:paraId="0D07BEAF" w14:textId="77777777" w:rsidR="009418F5" w:rsidRDefault="009418F5" w:rsidP="009418F5">
      <w:pPr>
        <w:jc w:val="both"/>
        <w:rPr>
          <w:sz w:val="28"/>
          <w:szCs w:val="28"/>
        </w:rPr>
      </w:pPr>
    </w:p>
    <w:p w14:paraId="7D2B0242" w14:textId="01DD35AC" w:rsidR="00CD7569" w:rsidRDefault="00397ED7" w:rsidP="009418F5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5</w:t>
      </w:r>
      <w:r w:rsidR="009418F5">
        <w:rPr>
          <w:sz w:val="28"/>
          <w:szCs w:val="28"/>
        </w:rPr>
        <w:t xml:space="preserve">. </w:t>
      </w:r>
      <w:r w:rsidR="00CD7569">
        <w:rPr>
          <w:sz w:val="28"/>
          <w:szCs w:val="28"/>
        </w:rPr>
        <w:t xml:space="preserve">Регистрация всех исполнителей инновационного проекта на платформе </w:t>
      </w:r>
      <w:r w:rsidR="00CD7569">
        <w:rPr>
          <w:sz w:val="28"/>
          <w:szCs w:val="28"/>
          <w:lang w:val="en-US"/>
        </w:rPr>
        <w:t>Leader</w:t>
      </w:r>
      <w:r w:rsidR="00CD7569" w:rsidRPr="00CD7569">
        <w:rPr>
          <w:sz w:val="28"/>
          <w:szCs w:val="28"/>
        </w:rPr>
        <w:t>-</w:t>
      </w:r>
      <w:r w:rsidR="00CD7569">
        <w:rPr>
          <w:sz w:val="28"/>
          <w:szCs w:val="28"/>
          <w:lang w:val="en-US"/>
        </w:rPr>
        <w:t>id</w:t>
      </w:r>
      <w:r w:rsidR="00CD7569">
        <w:rPr>
          <w:sz w:val="28"/>
          <w:szCs w:val="28"/>
        </w:rPr>
        <w:t xml:space="preserve"> на мероприятие по ссылке</w:t>
      </w:r>
      <w:r w:rsidR="008F3944">
        <w:rPr>
          <w:sz w:val="28"/>
          <w:szCs w:val="28"/>
        </w:rPr>
        <w:t xml:space="preserve"> </w:t>
      </w:r>
      <w:hyperlink r:id="rId8" w:history="1">
        <w:r w:rsidR="007B72A8" w:rsidRPr="00EE547C">
          <w:rPr>
            <w:rStyle w:val="a7"/>
            <w:sz w:val="28"/>
            <w:szCs w:val="28"/>
          </w:rPr>
          <w:t>https://leader-id.ru/events/481851</w:t>
        </w:r>
      </w:hyperlink>
      <w:r w:rsidR="007B72A8">
        <w:rPr>
          <w:sz w:val="28"/>
          <w:szCs w:val="28"/>
        </w:rPr>
        <w:t xml:space="preserve"> </w:t>
      </w:r>
      <w:r w:rsidR="00CD7569">
        <w:rPr>
          <w:i/>
          <w:sz w:val="28"/>
          <w:szCs w:val="28"/>
        </w:rPr>
        <w:t>(приложить скриншоты ре</w:t>
      </w:r>
      <w:r w:rsidR="00CD7569" w:rsidRPr="00CD7569">
        <w:rPr>
          <w:i/>
          <w:sz w:val="28"/>
          <w:szCs w:val="28"/>
        </w:rPr>
        <w:t>гистрации)</w:t>
      </w:r>
      <w:r w:rsidR="00CD7569">
        <w:rPr>
          <w:i/>
          <w:sz w:val="28"/>
          <w:szCs w:val="28"/>
        </w:rPr>
        <w:t>:</w:t>
      </w:r>
    </w:p>
    <w:p w14:paraId="63239BF6" w14:textId="1E60AC0D" w:rsidR="00CD7569" w:rsidRPr="00397ED7" w:rsidRDefault="00CD7569" w:rsidP="00397ED7">
      <w:pPr>
        <w:ind w:firstLine="567"/>
        <w:jc w:val="both"/>
        <w:rPr>
          <w:sz w:val="28"/>
          <w:szCs w:val="28"/>
        </w:rPr>
      </w:pPr>
      <w:r w:rsidRPr="00CD7569">
        <w:rPr>
          <w:sz w:val="28"/>
          <w:szCs w:val="28"/>
        </w:rPr>
        <w:t xml:space="preserve">7.1. ФИО – </w:t>
      </w:r>
      <w:r w:rsidRPr="00CD7569">
        <w:rPr>
          <w:sz w:val="28"/>
          <w:szCs w:val="28"/>
          <w:lang w:val="en-US"/>
        </w:rPr>
        <w:t>id</w:t>
      </w:r>
      <w:r w:rsidRPr="00CD7569">
        <w:rPr>
          <w:sz w:val="28"/>
          <w:szCs w:val="28"/>
        </w:rPr>
        <w:t xml:space="preserve"> участника </w:t>
      </w:r>
    </w:p>
    <w:p w14:paraId="682308FA" w14:textId="12F81582" w:rsidR="009418F5" w:rsidRDefault="00C3077B" w:rsidP="009418F5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D7569">
        <w:rPr>
          <w:sz w:val="28"/>
          <w:szCs w:val="28"/>
        </w:rPr>
        <w:t xml:space="preserve">. </w:t>
      </w:r>
      <w:r w:rsidR="009418F5">
        <w:rPr>
          <w:sz w:val="28"/>
          <w:szCs w:val="28"/>
        </w:rPr>
        <w:t xml:space="preserve">Другая информация о проекте или исполнителях проекта </w:t>
      </w:r>
      <w:r w:rsidR="009418F5">
        <w:rPr>
          <w:i/>
          <w:sz w:val="28"/>
          <w:szCs w:val="28"/>
        </w:rPr>
        <w:t>(по усмотрению автора проекта):</w:t>
      </w:r>
      <w:r w:rsidR="009418F5">
        <w:rPr>
          <w:sz w:val="28"/>
          <w:szCs w:val="28"/>
        </w:rPr>
        <w:t xml:space="preserve"> _______________________________________________________</w:t>
      </w:r>
    </w:p>
    <w:p w14:paraId="231C4C25" w14:textId="77777777" w:rsidR="009418F5" w:rsidRDefault="009418F5" w:rsidP="009418F5">
      <w:pPr>
        <w:spacing w:line="360" w:lineRule="auto"/>
        <w:jc w:val="center"/>
        <w:rPr>
          <w:rFonts w:eastAsia="Calibri"/>
          <w:bCs/>
          <w:i/>
        </w:rPr>
      </w:pPr>
    </w:p>
    <w:p w14:paraId="0FA1DB72" w14:textId="525DC643" w:rsidR="009418F5" w:rsidRDefault="009418F5" w:rsidP="009418F5">
      <w:pPr>
        <w:jc w:val="both"/>
        <w:rPr>
          <w:sz w:val="28"/>
          <w:szCs w:val="28"/>
        </w:rPr>
      </w:pPr>
      <w:r>
        <w:rPr>
          <w:sz w:val="28"/>
          <w:szCs w:val="28"/>
        </w:rPr>
        <w:t>Автор/руководитель проект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</w:t>
      </w:r>
      <w:r>
        <w:rPr>
          <w:sz w:val="28"/>
          <w:szCs w:val="28"/>
        </w:rPr>
        <w:tab/>
        <w:t>_____________</w:t>
      </w:r>
    </w:p>
    <w:p w14:paraId="4F6C5A23" w14:textId="77777777" w:rsidR="009418F5" w:rsidRDefault="009418F5" w:rsidP="009418F5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(подпись)</w:t>
      </w:r>
    </w:p>
    <w:p w14:paraId="0ACAD3A0" w14:textId="77777777" w:rsidR="009418F5" w:rsidRDefault="009418F5" w:rsidP="009418F5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rFonts w:eastAsia="Calibri"/>
          <w:bCs/>
          <w:i/>
        </w:rPr>
        <w:br w:type="page"/>
      </w:r>
      <w:r>
        <w:rPr>
          <w:b/>
          <w:color w:val="000000"/>
          <w:sz w:val="28"/>
          <w:szCs w:val="28"/>
        </w:rPr>
        <w:lastRenderedPageBreak/>
        <w:t>СОГЛАСИЕ</w:t>
      </w:r>
    </w:p>
    <w:p w14:paraId="22254B9D" w14:textId="77777777" w:rsidR="009418F5" w:rsidRDefault="009418F5" w:rsidP="009418F5">
      <w:pPr>
        <w:pStyle w:val="a3"/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обработку персональных данных</w:t>
      </w:r>
    </w:p>
    <w:p w14:paraId="0BD27924" w14:textId="77777777" w:rsidR="009418F5" w:rsidRDefault="009418F5" w:rsidP="009418F5">
      <w:pPr>
        <w:pStyle w:val="a3"/>
        <w:spacing w:before="0" w:after="0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14:paraId="247E08E9" w14:textId="77777777" w:rsidR="009418F5" w:rsidRDefault="009418F5" w:rsidP="009418F5">
      <w:pPr>
        <w:pStyle w:val="a3"/>
        <w:spacing w:before="0" w:after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, _______________________________________________________________,</w:t>
      </w:r>
    </w:p>
    <w:p w14:paraId="12289A47" w14:textId="77777777" w:rsidR="009418F5" w:rsidRDefault="009418F5" w:rsidP="009418F5">
      <w:pPr>
        <w:pStyle w:val="a3"/>
        <w:spacing w:before="0" w:after="0" w:line="276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Ф.И.О.)</w:t>
      </w:r>
    </w:p>
    <w:p w14:paraId="3AB36225" w14:textId="77777777" w:rsidR="009418F5" w:rsidRDefault="009418F5" w:rsidP="009418F5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ей 9 Федерального закона от 27 июля 2006 года N 152-ФЗ «О персональных данных» даю согласие ФГБОУ ВО «БГТУ им. В.Г. Шухова», расположенному по адресу: город Белгород, ул. Костюкова, д.46, на обработку</w:t>
      </w:r>
      <w:r>
        <w:rPr>
          <w:sz w:val="28"/>
          <w:szCs w:val="28"/>
        </w:rPr>
        <w:t xml:space="preserve"> моих персональных данных, а именно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ередачу третьим лицам.</w:t>
      </w:r>
    </w:p>
    <w:p w14:paraId="0EC902CE" w14:textId="77777777" w:rsidR="009418F5" w:rsidRDefault="009418F5" w:rsidP="009418F5">
      <w:pPr>
        <w:spacing w:line="276" w:lineRule="auto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4"/>
        <w:gridCol w:w="4341"/>
      </w:tblGrid>
      <w:tr w:rsidR="009418F5" w14:paraId="0AE5318A" w14:textId="77777777" w:rsidTr="002A7594">
        <w:trPr>
          <w:trHeight w:val="800"/>
        </w:trPr>
        <w:tc>
          <w:tcPr>
            <w:tcW w:w="2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D58C0" w14:textId="77777777" w:rsidR="009418F5" w:rsidRDefault="009418F5" w:rsidP="002A7594">
            <w:pPr>
              <w:widowControl w:val="0"/>
              <w:suppressAutoHyphens/>
              <w:autoSpaceDN w:val="0"/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kern w:val="3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ечень персональных данных</w:t>
            </w:r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29543" w14:textId="77777777" w:rsidR="009418F5" w:rsidRDefault="009418F5" w:rsidP="002A7594">
            <w:pPr>
              <w:widowControl w:val="0"/>
              <w:suppressAutoHyphens/>
              <w:autoSpaceDN w:val="0"/>
              <w:spacing w:after="200" w:line="276" w:lineRule="auto"/>
              <w:contextualSpacing/>
              <w:jc w:val="center"/>
              <w:rPr>
                <w:rFonts w:eastAsia="Arial Unicode MS"/>
                <w:color w:val="000000"/>
                <w:kern w:val="3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Цель обработки</w:t>
            </w:r>
          </w:p>
        </w:tc>
      </w:tr>
      <w:tr w:rsidR="009418F5" w14:paraId="745C276D" w14:textId="77777777" w:rsidTr="002A7594">
        <w:tc>
          <w:tcPr>
            <w:tcW w:w="2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A3AE6" w14:textId="77777777" w:rsidR="009418F5" w:rsidRDefault="009418F5" w:rsidP="002A7594">
            <w:pPr>
              <w:widowControl w:val="0"/>
              <w:suppressAutoHyphens/>
              <w:autoSpaceDN w:val="0"/>
              <w:ind w:firstLine="284"/>
              <w:jc w:val="both"/>
              <w:rPr>
                <w:rFonts w:eastAsia="Arial Unicode MS"/>
                <w:color w:val="000000"/>
                <w:kern w:val="3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Фамилия, имя, отчество, паспортные данные, номер ИНН, СНИЛС, образование, квалификация, наименование занимаемой должности, фактический адрес места жительства, контактные телефоны </w:t>
            </w:r>
            <w:r>
              <w:rPr>
                <w:i/>
                <w:color w:val="000000"/>
                <w:sz w:val="28"/>
                <w:szCs w:val="28"/>
                <w:lang w:eastAsia="en-US"/>
              </w:rPr>
              <w:t>(указать перечисленные данные).</w:t>
            </w:r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25322" w14:textId="77777777" w:rsidR="009418F5" w:rsidRDefault="009418F5" w:rsidP="007B72A8">
            <w:pPr>
              <w:ind w:firstLine="24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ие конкурса «Кубок </w:t>
            </w:r>
            <w:r w:rsidRPr="006908E4">
              <w:rPr>
                <w:sz w:val="28"/>
                <w:szCs w:val="28"/>
                <w:lang w:eastAsia="en-US"/>
              </w:rPr>
              <w:t>молодых инноваторов</w:t>
            </w:r>
            <w:r w:rsidR="008F3944">
              <w:rPr>
                <w:sz w:val="28"/>
                <w:szCs w:val="28"/>
                <w:lang w:eastAsia="en-US"/>
              </w:rPr>
              <w:t xml:space="preserve"> БГТУ им. В.Г. Шухова» в 202</w:t>
            </w:r>
            <w:r w:rsidR="007B72A8">
              <w:rPr>
                <w:sz w:val="28"/>
                <w:szCs w:val="28"/>
                <w:lang w:eastAsia="en-US"/>
              </w:rPr>
              <w:t>3</w:t>
            </w:r>
            <w:r w:rsidR="00617341">
              <w:rPr>
                <w:sz w:val="28"/>
                <w:szCs w:val="28"/>
                <w:lang w:eastAsia="en-US"/>
              </w:rPr>
              <w:t>/2</w:t>
            </w:r>
            <w:r w:rsidR="007B72A8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 xml:space="preserve"> учебном году, оформление документации по Конкурсу, определение и награждение победителей.</w:t>
            </w:r>
          </w:p>
        </w:tc>
      </w:tr>
    </w:tbl>
    <w:p w14:paraId="0E6165E7" w14:textId="77777777" w:rsidR="009418F5" w:rsidRDefault="009418F5" w:rsidP="009418F5">
      <w:pPr>
        <w:spacing w:line="276" w:lineRule="auto"/>
        <w:jc w:val="both"/>
        <w:rPr>
          <w:color w:val="000000"/>
          <w:sz w:val="28"/>
          <w:szCs w:val="28"/>
        </w:rPr>
      </w:pPr>
    </w:p>
    <w:p w14:paraId="498F1892" w14:textId="77777777" w:rsidR="009418F5" w:rsidRDefault="009418F5" w:rsidP="009418F5">
      <w:pPr>
        <w:spacing w:line="276" w:lineRule="auto"/>
        <w:ind w:firstLine="709"/>
        <w:jc w:val="both"/>
        <w:rPr>
          <w:rFonts w:eastAsia="Arial Unicode MS"/>
          <w:color w:val="000000"/>
          <w:kern w:val="3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Данное согласие действует в течение срока хранения документов, содержащих персональные данные, установленного действующим архивным законодательством, и может быть отозвано по моему письменному заявлению.</w:t>
      </w:r>
    </w:p>
    <w:p w14:paraId="11AE8816" w14:textId="77777777" w:rsidR="009418F5" w:rsidRDefault="009418F5" w:rsidP="009418F5">
      <w:pPr>
        <w:spacing w:line="276" w:lineRule="auto"/>
        <w:ind w:firstLine="5812"/>
        <w:rPr>
          <w:color w:val="000000"/>
          <w:sz w:val="28"/>
          <w:szCs w:val="28"/>
        </w:rPr>
      </w:pPr>
    </w:p>
    <w:p w14:paraId="6FA76ECF" w14:textId="77777777" w:rsidR="009418F5" w:rsidRDefault="009418F5" w:rsidP="009418F5">
      <w:pPr>
        <w:spacing w:line="276" w:lineRule="auto"/>
        <w:ind w:firstLine="58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 </w:t>
      </w:r>
    </w:p>
    <w:p w14:paraId="0552EB98" w14:textId="77777777" w:rsidR="009418F5" w:rsidRDefault="009418F5" w:rsidP="009418F5">
      <w:pPr>
        <w:spacing w:line="276" w:lineRule="auto"/>
        <w:ind w:firstLine="5812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(Ф.И.О., подпись)</w:t>
      </w:r>
    </w:p>
    <w:p w14:paraId="5924EB60" w14:textId="77777777" w:rsidR="009418F5" w:rsidRDefault="009B0B96" w:rsidP="009418F5">
      <w:pPr>
        <w:spacing w:line="276" w:lineRule="auto"/>
        <w:ind w:firstLine="5812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«_____»________ 202</w:t>
      </w:r>
      <w:r w:rsidR="007B72A8">
        <w:rPr>
          <w:i/>
          <w:color w:val="000000"/>
          <w:sz w:val="28"/>
          <w:szCs w:val="28"/>
        </w:rPr>
        <w:t>4</w:t>
      </w:r>
      <w:r w:rsidR="009418F5">
        <w:rPr>
          <w:i/>
          <w:color w:val="000000"/>
          <w:sz w:val="28"/>
          <w:szCs w:val="28"/>
        </w:rPr>
        <w:t xml:space="preserve"> г.</w:t>
      </w:r>
    </w:p>
    <w:p w14:paraId="7866B4D0" w14:textId="77777777" w:rsidR="009418F5" w:rsidRPr="001B7247" w:rsidRDefault="009418F5" w:rsidP="009418F5">
      <w:pPr>
        <w:ind w:firstLine="709"/>
        <w:jc w:val="center"/>
        <w:rPr>
          <w:sz w:val="2"/>
          <w:szCs w:val="2"/>
        </w:rPr>
      </w:pPr>
    </w:p>
    <w:p w14:paraId="173381D5" w14:textId="77777777" w:rsidR="008F3677" w:rsidRDefault="008F3677"/>
    <w:sectPr w:rsidR="008F3677" w:rsidSect="000251A5">
      <w:pgSz w:w="11906" w:h="16838"/>
      <w:pgMar w:top="851" w:right="680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9A4D7" w14:textId="77777777" w:rsidR="000D141D" w:rsidRDefault="000D141D" w:rsidP="009418F5">
      <w:r>
        <w:separator/>
      </w:r>
    </w:p>
  </w:endnote>
  <w:endnote w:type="continuationSeparator" w:id="0">
    <w:p w14:paraId="2234CB8F" w14:textId="77777777" w:rsidR="000D141D" w:rsidRDefault="000D141D" w:rsidP="00941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A6E5E" w14:textId="77777777" w:rsidR="000D141D" w:rsidRDefault="000D141D" w:rsidP="009418F5">
      <w:r>
        <w:separator/>
      </w:r>
    </w:p>
  </w:footnote>
  <w:footnote w:type="continuationSeparator" w:id="0">
    <w:p w14:paraId="2BF32BDD" w14:textId="77777777" w:rsidR="000D141D" w:rsidRDefault="000D141D" w:rsidP="009418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8F5"/>
    <w:rsid w:val="000D141D"/>
    <w:rsid w:val="000E6812"/>
    <w:rsid w:val="002E3402"/>
    <w:rsid w:val="00397ED7"/>
    <w:rsid w:val="00617341"/>
    <w:rsid w:val="007701BA"/>
    <w:rsid w:val="007B72A8"/>
    <w:rsid w:val="008F3677"/>
    <w:rsid w:val="008F3944"/>
    <w:rsid w:val="009418F5"/>
    <w:rsid w:val="009B0B96"/>
    <w:rsid w:val="00B70A3C"/>
    <w:rsid w:val="00C24223"/>
    <w:rsid w:val="00C3077B"/>
    <w:rsid w:val="00CD7569"/>
    <w:rsid w:val="00CE7507"/>
    <w:rsid w:val="00D15924"/>
    <w:rsid w:val="00DC1B76"/>
    <w:rsid w:val="00E11B81"/>
    <w:rsid w:val="00E51119"/>
    <w:rsid w:val="00EE7DC5"/>
    <w:rsid w:val="00FA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2C82C"/>
  <w15:docId w15:val="{6DB37EBA-68F8-4092-8E66-67917A8A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18F5"/>
    <w:pPr>
      <w:spacing w:before="30" w:after="60" w:line="312" w:lineRule="auto"/>
    </w:pPr>
    <w:rPr>
      <w:color w:val="333333"/>
      <w:sz w:val="18"/>
      <w:szCs w:val="18"/>
    </w:rPr>
  </w:style>
  <w:style w:type="character" w:styleId="a4">
    <w:name w:val="footnote reference"/>
    <w:unhideWhenUsed/>
    <w:rsid w:val="009418F5"/>
    <w:rPr>
      <w:vertAlign w:val="superscript"/>
    </w:rPr>
  </w:style>
  <w:style w:type="paragraph" w:styleId="a5">
    <w:name w:val="footnote text"/>
    <w:basedOn w:val="a"/>
    <w:link w:val="a6"/>
    <w:uiPriority w:val="99"/>
    <w:unhideWhenUsed/>
    <w:rsid w:val="009418F5"/>
    <w:rPr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9418F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Hyperlink"/>
    <w:basedOn w:val="a0"/>
    <w:uiPriority w:val="99"/>
    <w:unhideWhenUsed/>
    <w:rsid w:val="00CD756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7D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7DC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97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der-id.ru/events/48185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73702-FA62-44E6-8D06-B460F9C2D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I LOG</cp:lastModifiedBy>
  <cp:revision>10</cp:revision>
  <dcterms:created xsi:type="dcterms:W3CDTF">2022-01-19T08:38:00Z</dcterms:created>
  <dcterms:modified xsi:type="dcterms:W3CDTF">2024-03-14T09:53:00Z</dcterms:modified>
</cp:coreProperties>
</file>